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7B" w:rsidRDefault="004E697B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>
        <w:rPr>
          <w:rFonts w:eastAsia="Calibri"/>
          <w:bCs/>
          <w:kern w:val="28"/>
          <w:sz w:val="28"/>
          <w:szCs w:val="28"/>
          <w:lang w:eastAsia="en-US"/>
        </w:rPr>
        <w:t>ПРОЕКТ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/>
          <w:bCs/>
          <w:kern w:val="28"/>
          <w:sz w:val="28"/>
          <w:szCs w:val="28"/>
          <w:lang w:eastAsia="en-US"/>
        </w:rPr>
      </w:pP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:rsidR="00FB68B2" w:rsidRPr="00FB68B2" w:rsidRDefault="00FB68B2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</w:p>
    <w:p w:rsidR="00FB68B2" w:rsidRPr="00FB68B2" w:rsidRDefault="009409D0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от </w:t>
      </w:r>
      <w:r w:rsidR="004E697B">
        <w:rPr>
          <w:rFonts w:eastAsia="Calibri"/>
          <w:sz w:val="27"/>
          <w:szCs w:val="27"/>
          <w:lang w:eastAsia="en-US"/>
        </w:rPr>
        <w:t>00</w:t>
      </w:r>
      <w:r w:rsidR="008D41B8">
        <w:rPr>
          <w:rFonts w:eastAsia="Calibri"/>
          <w:sz w:val="27"/>
          <w:szCs w:val="27"/>
          <w:lang w:eastAsia="en-US"/>
        </w:rPr>
        <w:t>.</w:t>
      </w:r>
      <w:r w:rsidR="004E697B">
        <w:rPr>
          <w:rFonts w:eastAsia="Calibri"/>
          <w:sz w:val="27"/>
          <w:szCs w:val="27"/>
          <w:lang w:eastAsia="en-US"/>
        </w:rPr>
        <w:t>12</w:t>
      </w:r>
      <w:r>
        <w:rPr>
          <w:rFonts w:eastAsia="Calibri"/>
          <w:sz w:val="27"/>
          <w:szCs w:val="27"/>
          <w:lang w:eastAsia="en-US"/>
        </w:rPr>
        <w:t>.202</w:t>
      </w:r>
      <w:r w:rsidR="004E697B">
        <w:rPr>
          <w:rFonts w:eastAsia="Calibri"/>
          <w:sz w:val="27"/>
          <w:szCs w:val="27"/>
          <w:lang w:eastAsia="en-US"/>
        </w:rPr>
        <w:t>3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4E697B">
        <w:rPr>
          <w:rFonts w:eastAsia="Calibri"/>
          <w:sz w:val="27"/>
          <w:szCs w:val="27"/>
          <w:lang w:eastAsia="en-US"/>
        </w:rPr>
        <w:t>0</w:t>
      </w:r>
      <w:r w:rsidR="008D41B8">
        <w:rPr>
          <w:rFonts w:eastAsia="Calibri"/>
          <w:sz w:val="27"/>
          <w:szCs w:val="27"/>
          <w:lang w:eastAsia="en-US"/>
        </w:rPr>
        <w:t>0</w:t>
      </w:r>
    </w:p>
    <w:p w:rsidR="00FB68B2" w:rsidRPr="00FB68B2" w:rsidRDefault="00FB68B2" w:rsidP="00FB68B2">
      <w:pPr>
        <w:spacing w:line="276" w:lineRule="auto"/>
        <w:rPr>
          <w:rFonts w:eastAsia="Calibri"/>
          <w:iCs/>
          <w:sz w:val="27"/>
          <w:szCs w:val="27"/>
          <w:lang w:eastAsia="en-US"/>
        </w:rPr>
      </w:pPr>
      <w:r w:rsidRPr="00FB68B2">
        <w:rPr>
          <w:rFonts w:eastAsia="Calibri"/>
          <w:iCs/>
          <w:sz w:val="27"/>
          <w:szCs w:val="27"/>
          <w:lang w:eastAsia="en-US"/>
        </w:rPr>
        <w:t>с. Цингалы</w:t>
      </w:r>
    </w:p>
    <w:p w:rsidR="00FB68B2" w:rsidRPr="00FB68B2" w:rsidRDefault="00FB68B2" w:rsidP="00FB68B2">
      <w:pPr>
        <w:jc w:val="both"/>
        <w:rPr>
          <w:rFonts w:eastAsia="Calibri"/>
          <w:sz w:val="28"/>
          <w:szCs w:val="28"/>
        </w:rPr>
      </w:pPr>
    </w:p>
    <w:p w:rsidR="00FB68B2" w:rsidRPr="00FB68B2" w:rsidRDefault="00FB68B2" w:rsidP="00FB68B2">
      <w:pPr>
        <w:autoSpaceDE w:val="0"/>
        <w:autoSpaceDN w:val="0"/>
        <w:adjustRightInd w:val="0"/>
        <w:ind w:right="4393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bCs/>
          <w:sz w:val="28"/>
          <w:szCs w:val="28"/>
        </w:rPr>
        <w:t>О внесении изменений в постановление администрации сельского поселения Цингалы от 30.11.2020 № 65 «Об утверждении муниципальной программы «Благоустройство населенных пунктов в сельском поселении Цингалы на 2020 – 2025 годы»</w:t>
      </w:r>
    </w:p>
    <w:p w:rsidR="00FB68B2" w:rsidRPr="00FB68B2" w:rsidRDefault="00FB68B2" w:rsidP="00FB68B2">
      <w:pPr>
        <w:keepLines/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B68B2" w:rsidRPr="00FB68B2" w:rsidRDefault="00FB68B2" w:rsidP="00F12E8D">
      <w:pPr>
        <w:keepLines/>
        <w:widowControl w:val="0"/>
        <w:ind w:firstLine="567"/>
        <w:jc w:val="both"/>
        <w:rPr>
          <w:sz w:val="28"/>
          <w:szCs w:val="28"/>
        </w:rPr>
      </w:pPr>
      <w:r w:rsidRPr="00FB68B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 179 Бюджетного Кодекса</w:t>
      </w:r>
      <w:r w:rsidRPr="00FB68B2">
        <w:rPr>
          <w:rFonts w:eastAsia="Calibri"/>
          <w:bCs/>
          <w:color w:val="26282F"/>
          <w:sz w:val="28"/>
          <w:szCs w:val="28"/>
        </w:rPr>
        <w:t xml:space="preserve"> </w:t>
      </w:r>
      <w:r w:rsidRPr="00FB68B2">
        <w:rPr>
          <w:rFonts w:eastAsia="Calibri"/>
          <w:bCs/>
          <w:sz w:val="28"/>
          <w:szCs w:val="28"/>
        </w:rPr>
        <w:t>Российской Федерации</w:t>
      </w:r>
      <w:r w:rsidRPr="00FB68B2">
        <w:rPr>
          <w:sz w:val="28"/>
          <w:szCs w:val="28"/>
        </w:rPr>
        <w:t>, Уставом сельского поселения Цингалы:</w:t>
      </w:r>
    </w:p>
    <w:p w:rsidR="00FB68B2" w:rsidRPr="00FB68B2" w:rsidRDefault="00FB68B2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</w:p>
    <w:p w:rsidR="00FB68B2" w:rsidRPr="00FB68B2" w:rsidRDefault="00FB68B2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ab/>
        <w:t>1. Внести в приложение к постановлению администрации сельского поселения Цингалы от 30.11.2020 № 65 «</w:t>
      </w:r>
      <w:r w:rsidRPr="00FB68B2">
        <w:rPr>
          <w:rFonts w:eastAsia="Calibri" w:cs="Calibri"/>
          <w:bCs/>
          <w:sz w:val="28"/>
          <w:szCs w:val="28"/>
        </w:rPr>
        <w:t xml:space="preserve">«Об утверждении </w:t>
      </w:r>
      <w:r w:rsidRPr="00FB68B2">
        <w:rPr>
          <w:rFonts w:eastAsia="Calibri" w:cs="Calibri"/>
          <w:sz w:val="28"/>
          <w:szCs w:val="28"/>
        </w:rPr>
        <w:t>муниципальной программы «Благоустройство населенных пунктов в сельском поселении Цингалы на 2020 – 2025 годы» (далее – Программа) следующие изменения:</w:t>
      </w:r>
    </w:p>
    <w:p w:rsidR="00FB68B2" w:rsidRPr="00FB68B2" w:rsidRDefault="00FB68B2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</w:p>
    <w:p w:rsidR="00FB68B2" w:rsidRPr="00FB68B2" w:rsidRDefault="00FB68B2" w:rsidP="00FB68B2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>1.1. «Паспорт программы» строку «Объемы и источники финансирования Программы» изложить в новой редакции:</w:t>
      </w:r>
    </w:p>
    <w:p w:rsidR="00FB68B2" w:rsidRPr="00FB68B2" w:rsidRDefault="00FB68B2" w:rsidP="00FB68B2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27"/>
      </w:tblGrid>
      <w:tr w:rsidR="00FB68B2" w:rsidRPr="00FB68B2" w:rsidTr="00D03DF5">
        <w:trPr>
          <w:trHeight w:val="1261"/>
        </w:trPr>
        <w:tc>
          <w:tcPr>
            <w:tcW w:w="2977" w:type="dxa"/>
          </w:tcPr>
          <w:p w:rsidR="00FB68B2" w:rsidRPr="00FB68B2" w:rsidRDefault="00FB68B2" w:rsidP="00FB68B2">
            <w:pPr>
              <w:jc w:val="center"/>
              <w:rPr>
                <w:sz w:val="28"/>
                <w:szCs w:val="28"/>
              </w:rPr>
            </w:pPr>
            <w:r w:rsidRPr="00FB68B2">
              <w:rPr>
                <w:sz w:val="28"/>
                <w:szCs w:val="28"/>
              </w:rPr>
              <w:t>Объемы и источники финансирования</w:t>
            </w:r>
          </w:p>
          <w:p w:rsidR="00FB68B2" w:rsidRPr="00FB68B2" w:rsidRDefault="00FB68B2" w:rsidP="00FB68B2">
            <w:pPr>
              <w:keepLines/>
              <w:widowControl w:val="0"/>
              <w:jc w:val="center"/>
              <w:rPr>
                <w:rFonts w:eastAsia="Calibri"/>
                <w:color w:val="C0504D"/>
                <w:sz w:val="28"/>
                <w:szCs w:val="28"/>
                <w:lang w:eastAsia="en-US"/>
              </w:rPr>
            </w:pPr>
            <w:r w:rsidRPr="00FB68B2">
              <w:rPr>
                <w:sz w:val="28"/>
                <w:szCs w:val="28"/>
              </w:rPr>
              <w:t>Программы</w:t>
            </w:r>
          </w:p>
        </w:tc>
        <w:tc>
          <w:tcPr>
            <w:tcW w:w="7027" w:type="dxa"/>
          </w:tcPr>
          <w:p w:rsidR="00EC7EB6" w:rsidRPr="00EC7EB6" w:rsidRDefault="00EC7EB6" w:rsidP="00EC7EB6">
            <w:pPr>
              <w:jc w:val="both"/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Общий объем финансирования Программы составляет: в 2020 – 2025 годах – 3</w:t>
            </w:r>
            <w:r w:rsidR="00D120CD">
              <w:rPr>
                <w:sz w:val="28"/>
                <w:szCs w:val="28"/>
              </w:rPr>
              <w:t>2038</w:t>
            </w:r>
            <w:r w:rsidRPr="00EC7EB6">
              <w:rPr>
                <w:sz w:val="28"/>
                <w:szCs w:val="28"/>
              </w:rPr>
              <w:t>,</w:t>
            </w:r>
            <w:r w:rsidR="00D120CD">
              <w:rPr>
                <w:sz w:val="28"/>
                <w:szCs w:val="28"/>
              </w:rPr>
              <w:t>36</w:t>
            </w:r>
            <w:r w:rsidRPr="00EC7EB6">
              <w:rPr>
                <w:sz w:val="28"/>
                <w:szCs w:val="28"/>
              </w:rPr>
              <w:t xml:space="preserve"> тыс. рублей,                         в том числе:</w:t>
            </w:r>
          </w:p>
          <w:p w:rsidR="00EC7EB6" w:rsidRPr="00EC7EB6" w:rsidRDefault="00EC7EB6" w:rsidP="00EC7EB6">
            <w:pPr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2020 год – 10948,11 тыс. руб.</w:t>
            </w:r>
          </w:p>
          <w:p w:rsidR="00EC7EB6" w:rsidRPr="00EC7EB6" w:rsidRDefault="00EC7EB6" w:rsidP="00EC7EB6">
            <w:pPr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2021 год   - 6712,95 тыс. руб.</w:t>
            </w:r>
          </w:p>
          <w:p w:rsidR="00EC7EB6" w:rsidRPr="00EC7EB6" w:rsidRDefault="00EC7EB6" w:rsidP="00EC7EB6">
            <w:pPr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2022 год   -   3526,2 тыс. руб.</w:t>
            </w:r>
          </w:p>
          <w:p w:rsidR="00EC7EB6" w:rsidRDefault="00EC7EB6" w:rsidP="00EC7EB6">
            <w:pPr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 xml:space="preserve">2023 год </w:t>
            </w:r>
            <w:r w:rsidR="00D120CD">
              <w:rPr>
                <w:sz w:val="28"/>
                <w:szCs w:val="28"/>
              </w:rPr>
              <w:t>–</w:t>
            </w:r>
            <w:r w:rsidRPr="00EC7EB6">
              <w:rPr>
                <w:sz w:val="28"/>
                <w:szCs w:val="28"/>
              </w:rPr>
              <w:t xml:space="preserve"> 8</w:t>
            </w:r>
            <w:r w:rsidR="00D120CD">
              <w:rPr>
                <w:sz w:val="28"/>
                <w:szCs w:val="28"/>
              </w:rPr>
              <w:t>234,5</w:t>
            </w:r>
            <w:r w:rsidRPr="00EC7EB6">
              <w:rPr>
                <w:sz w:val="28"/>
                <w:szCs w:val="28"/>
              </w:rPr>
              <w:t xml:space="preserve"> тыс. руб.</w:t>
            </w:r>
          </w:p>
          <w:p w:rsidR="00EC7EB6" w:rsidRPr="00EC7EB6" w:rsidRDefault="00EC7EB6" w:rsidP="00EC7EB6">
            <w:pPr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2024 год – 1308,3 тыс. руб.</w:t>
            </w:r>
          </w:p>
          <w:p w:rsidR="00EC7EB6" w:rsidRDefault="00EC7EB6" w:rsidP="00EC7EB6">
            <w:pPr>
              <w:keepLines/>
              <w:widowControl w:val="0"/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2025 год – 1308,3 тыс. руб.</w:t>
            </w:r>
          </w:p>
          <w:p w:rsidR="00EC7EB6" w:rsidRDefault="00EC7EB6" w:rsidP="00EC7EB6">
            <w:pPr>
              <w:keepLines/>
              <w:widowControl w:val="0"/>
              <w:jc w:val="center"/>
              <w:rPr>
                <w:sz w:val="28"/>
                <w:szCs w:val="28"/>
              </w:rPr>
            </w:pPr>
          </w:p>
          <w:p w:rsidR="00FB68B2" w:rsidRPr="00FB68B2" w:rsidRDefault="00FB68B2" w:rsidP="00EC7EB6">
            <w:pPr>
              <w:keepLines/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68B2">
              <w:rPr>
                <w:sz w:val="28"/>
                <w:szCs w:val="28"/>
              </w:rPr>
              <w:t>Бюджетные ассигнования, предусмотренные в плановом периоде 2020 – 2025 годов, могут быть уточнены при формировании проекта районного бюджета</w:t>
            </w:r>
          </w:p>
        </w:tc>
      </w:tr>
    </w:tbl>
    <w:p w:rsidR="00FB68B2" w:rsidRPr="00FB68B2" w:rsidRDefault="00D03DF5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FB68B2" w:rsidRPr="00FB68B2">
        <w:rPr>
          <w:rFonts w:eastAsia="Calibri" w:cs="Calibri"/>
          <w:sz w:val="28"/>
          <w:szCs w:val="28"/>
        </w:rPr>
        <w:t>»;</w:t>
      </w:r>
    </w:p>
    <w:p w:rsidR="00FB68B2" w:rsidRPr="00FB68B2" w:rsidRDefault="00FB68B2" w:rsidP="008D41B8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>1.2. Пункт 4.1 раздела 4 «Информация по ресурсному обеспечению муниципальной программы»</w:t>
      </w:r>
      <w:r w:rsidRPr="00FB68B2">
        <w:rPr>
          <w:rFonts w:eastAsia="Calibri" w:cs="Calibri"/>
          <w:sz w:val="28"/>
          <w:szCs w:val="28"/>
          <w:lang w:eastAsia="en-US"/>
        </w:rPr>
        <w:t xml:space="preserve"> паспорта программы </w:t>
      </w:r>
      <w:r w:rsidRPr="00FB68B2">
        <w:rPr>
          <w:rFonts w:eastAsia="Calibri" w:cs="Calibri"/>
          <w:sz w:val="28"/>
          <w:szCs w:val="28"/>
        </w:rPr>
        <w:t>изложить в новой редакции:</w:t>
      </w:r>
    </w:p>
    <w:p w:rsidR="00EC7EB6" w:rsidRPr="00FB68B2" w:rsidRDefault="00FB68B2" w:rsidP="00EC7EB6">
      <w:pPr>
        <w:spacing w:after="200" w:line="276" w:lineRule="auto"/>
        <w:ind w:firstLine="709"/>
        <w:jc w:val="both"/>
        <w:rPr>
          <w:sz w:val="28"/>
          <w:szCs w:val="28"/>
        </w:rPr>
      </w:pPr>
      <w:r w:rsidRPr="00FB68B2">
        <w:rPr>
          <w:rFonts w:eastAsia="Calibri" w:cs="Calibri"/>
          <w:sz w:val="28"/>
          <w:szCs w:val="28"/>
          <w:lang w:eastAsia="en-US"/>
        </w:rPr>
        <w:t xml:space="preserve">«4.1. </w:t>
      </w:r>
      <w:r w:rsidR="00EC7EB6" w:rsidRPr="00FB68B2">
        <w:rPr>
          <w:sz w:val="28"/>
          <w:szCs w:val="28"/>
        </w:rPr>
        <w:t xml:space="preserve">Общий объем финансирования Программы составляет: 2020 – 2025 </w:t>
      </w:r>
      <w:proofErr w:type="gramStart"/>
      <w:r w:rsidR="00EC7EB6" w:rsidRPr="00FB68B2">
        <w:rPr>
          <w:sz w:val="28"/>
          <w:szCs w:val="28"/>
        </w:rPr>
        <w:t>годах</w:t>
      </w:r>
      <w:proofErr w:type="gramEnd"/>
      <w:r w:rsidR="00EC7EB6" w:rsidRPr="00FB68B2">
        <w:rPr>
          <w:sz w:val="28"/>
          <w:szCs w:val="28"/>
        </w:rPr>
        <w:t xml:space="preserve"> – </w:t>
      </w:r>
      <w:r w:rsidR="00D120CD">
        <w:rPr>
          <w:sz w:val="28"/>
          <w:szCs w:val="28"/>
        </w:rPr>
        <w:t>32038,36</w:t>
      </w:r>
      <w:r w:rsidR="00EC7EB6" w:rsidRPr="00FB68B2">
        <w:rPr>
          <w:sz w:val="28"/>
          <w:szCs w:val="28"/>
        </w:rPr>
        <w:t xml:space="preserve"> тыс. рублей, в том числе:</w:t>
      </w:r>
    </w:p>
    <w:p w:rsidR="00EC7EB6" w:rsidRPr="00FB68B2" w:rsidRDefault="00EC7EB6" w:rsidP="00EC7E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68B2">
        <w:rPr>
          <w:sz w:val="28"/>
          <w:szCs w:val="28"/>
        </w:rPr>
        <w:t>2020 год – 10948,1 тыс. руб.</w:t>
      </w:r>
    </w:p>
    <w:p w:rsidR="00EC7EB6" w:rsidRPr="00FB68B2" w:rsidRDefault="00EC7EB6" w:rsidP="00EC7E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68B2">
        <w:rPr>
          <w:sz w:val="28"/>
          <w:szCs w:val="28"/>
        </w:rPr>
        <w:t>2021 год   - 6712,9 тыс. руб.</w:t>
      </w:r>
    </w:p>
    <w:p w:rsidR="00EC7EB6" w:rsidRDefault="00EC7EB6" w:rsidP="00EC7E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68B2">
        <w:rPr>
          <w:sz w:val="28"/>
          <w:szCs w:val="28"/>
        </w:rPr>
        <w:t xml:space="preserve">2022 год   -   </w:t>
      </w:r>
      <w:r>
        <w:rPr>
          <w:sz w:val="28"/>
          <w:szCs w:val="28"/>
        </w:rPr>
        <w:t xml:space="preserve">3526,2 </w:t>
      </w:r>
      <w:r w:rsidRPr="00FB68B2">
        <w:rPr>
          <w:sz w:val="28"/>
          <w:szCs w:val="28"/>
        </w:rPr>
        <w:t>тыс. руб.</w:t>
      </w:r>
    </w:p>
    <w:p w:rsidR="00EC7EB6" w:rsidRPr="00FB68B2" w:rsidRDefault="00EC7EB6" w:rsidP="00EC7E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68B2">
        <w:rPr>
          <w:sz w:val="28"/>
          <w:szCs w:val="28"/>
        </w:rPr>
        <w:t xml:space="preserve">2023 год - </w:t>
      </w:r>
      <w:r w:rsidR="00D120CD" w:rsidRPr="00D120CD">
        <w:rPr>
          <w:sz w:val="28"/>
          <w:szCs w:val="28"/>
        </w:rPr>
        <w:t>8234,5</w:t>
      </w:r>
      <w:r w:rsidRPr="00FB68B2">
        <w:rPr>
          <w:sz w:val="28"/>
          <w:szCs w:val="28"/>
        </w:rPr>
        <w:t xml:space="preserve"> тыс. руб.</w:t>
      </w:r>
    </w:p>
    <w:p w:rsidR="00EC7EB6" w:rsidRPr="00FB68B2" w:rsidRDefault="00EC7EB6" w:rsidP="00EC7E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68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 xml:space="preserve">1308,3 </w:t>
      </w:r>
      <w:r w:rsidRPr="00FB68B2">
        <w:rPr>
          <w:sz w:val="28"/>
          <w:szCs w:val="28"/>
        </w:rPr>
        <w:t>тыс. руб.</w:t>
      </w:r>
    </w:p>
    <w:p w:rsidR="00EC7EB6" w:rsidRPr="00FB68B2" w:rsidRDefault="00EC7EB6" w:rsidP="00EC7EB6">
      <w:pPr>
        <w:ind w:firstLine="709"/>
        <w:jc w:val="both"/>
        <w:rPr>
          <w:sz w:val="28"/>
          <w:szCs w:val="28"/>
        </w:rPr>
      </w:pPr>
      <w:r w:rsidRPr="00FB68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308,3</w:t>
      </w:r>
      <w:r w:rsidRPr="00FB68B2">
        <w:rPr>
          <w:sz w:val="28"/>
          <w:szCs w:val="28"/>
        </w:rPr>
        <w:t xml:space="preserve"> тыс. руб.</w:t>
      </w:r>
    </w:p>
    <w:p w:rsidR="00FB68B2" w:rsidRPr="00EC7EB6" w:rsidRDefault="00FB68B2" w:rsidP="00EC7EB6">
      <w:pPr>
        <w:spacing w:after="200" w:line="276" w:lineRule="auto"/>
        <w:ind w:firstLine="709"/>
        <w:jc w:val="both"/>
        <w:rPr>
          <w:sz w:val="28"/>
          <w:szCs w:val="28"/>
        </w:rPr>
      </w:pPr>
      <w:r w:rsidRPr="00FB68B2">
        <w:rPr>
          <w:sz w:val="28"/>
          <w:szCs w:val="28"/>
        </w:rPr>
        <w:t>Бюджетные ассигнования, предусмотренные в плановом периоде 2020– 2025 годов, могут быть уточнены при формирован</w:t>
      </w:r>
      <w:r w:rsidR="00EC7EB6">
        <w:rPr>
          <w:sz w:val="28"/>
          <w:szCs w:val="28"/>
        </w:rPr>
        <w:t>ии проекта бюджета сельского пос</w:t>
      </w:r>
      <w:r w:rsidRPr="00FB68B2">
        <w:rPr>
          <w:sz w:val="28"/>
          <w:szCs w:val="28"/>
        </w:rPr>
        <w:t>еления Цингалы на 2020 – 2025 год</w:t>
      </w:r>
      <w:proofErr w:type="gramStart"/>
      <w:r w:rsidRPr="00FB68B2">
        <w:rPr>
          <w:rFonts w:eastAsia="Calibri" w:cs="Calibri"/>
          <w:sz w:val="28"/>
          <w:szCs w:val="28"/>
          <w:lang w:eastAsia="en-US"/>
        </w:rPr>
        <w:t>.».</w:t>
      </w:r>
      <w:proofErr w:type="gramEnd"/>
    </w:p>
    <w:p w:rsidR="00FB68B2" w:rsidRDefault="00FB68B2" w:rsidP="00EC7EB6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>1.3. Внести в приложение 2 к муниципальной программе «Благоустройство населенных пунктов в сельском поселении Цингалы на 2020 – 2025 годы» следующие изменения:</w:t>
      </w:r>
    </w:p>
    <w:p w:rsidR="00EC7EB6" w:rsidRPr="00FB68B2" w:rsidRDefault="00EC7EB6" w:rsidP="00EC7EB6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</w:p>
    <w:p w:rsidR="00FB68B2" w:rsidRPr="00FB68B2" w:rsidRDefault="00FB68B2" w:rsidP="008D41B8">
      <w:pPr>
        <w:ind w:firstLine="708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>1.3.1. «Паспорт подпрограммы 2» строку «Объемы и источники финансирования Программы» изложить в новой редакции:</w:t>
      </w:r>
    </w:p>
    <w:p w:rsidR="00FB68B2" w:rsidRPr="00FB68B2" w:rsidRDefault="00FB68B2" w:rsidP="00FB68B2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27"/>
      </w:tblGrid>
      <w:tr w:rsidR="00FB68B2" w:rsidRPr="00FB68B2" w:rsidTr="008C5C06">
        <w:trPr>
          <w:trHeight w:val="1848"/>
        </w:trPr>
        <w:tc>
          <w:tcPr>
            <w:tcW w:w="2977" w:type="dxa"/>
          </w:tcPr>
          <w:p w:rsidR="00FB68B2" w:rsidRPr="00FB68B2" w:rsidRDefault="00FB68B2" w:rsidP="00FB68B2">
            <w:pPr>
              <w:keepLines/>
              <w:widowControl w:val="0"/>
              <w:jc w:val="center"/>
              <w:rPr>
                <w:rFonts w:eastAsia="Calibri" w:cs="Calibri"/>
                <w:sz w:val="28"/>
                <w:szCs w:val="28"/>
              </w:rPr>
            </w:pPr>
          </w:p>
          <w:p w:rsidR="00FB68B2" w:rsidRPr="00FB68B2" w:rsidRDefault="00FB68B2" w:rsidP="00FB68B2">
            <w:pPr>
              <w:keepLines/>
              <w:widowControl w:val="0"/>
              <w:jc w:val="center"/>
              <w:rPr>
                <w:rFonts w:eastAsia="Calibri" w:cs="Calibri"/>
                <w:sz w:val="28"/>
                <w:szCs w:val="28"/>
              </w:rPr>
            </w:pPr>
            <w:r w:rsidRPr="00FB68B2">
              <w:rPr>
                <w:rFonts w:eastAsia="Calibri" w:cs="Calibri"/>
                <w:sz w:val="28"/>
                <w:szCs w:val="28"/>
              </w:rPr>
              <w:t>«Объемы и источники финансирования</w:t>
            </w:r>
          </w:p>
          <w:p w:rsidR="00FB68B2" w:rsidRPr="00FB68B2" w:rsidRDefault="00FB68B2" w:rsidP="00FB68B2">
            <w:pPr>
              <w:keepLines/>
              <w:widowControl w:val="0"/>
              <w:jc w:val="center"/>
              <w:rPr>
                <w:rFonts w:eastAsia="Calibri" w:cs="Calibri"/>
                <w:sz w:val="28"/>
                <w:szCs w:val="28"/>
              </w:rPr>
            </w:pPr>
            <w:r w:rsidRPr="00FB68B2">
              <w:rPr>
                <w:rFonts w:eastAsia="Calibri" w:cs="Calibri"/>
                <w:sz w:val="28"/>
                <w:szCs w:val="28"/>
              </w:rPr>
              <w:t>подпрограммы</w:t>
            </w:r>
          </w:p>
          <w:p w:rsidR="00FB68B2" w:rsidRPr="00FB68B2" w:rsidRDefault="00FB68B2" w:rsidP="00FB68B2">
            <w:pPr>
              <w:keepLines/>
              <w:widowControl w:val="0"/>
              <w:jc w:val="both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7027" w:type="dxa"/>
          </w:tcPr>
          <w:p w:rsidR="00EC7EB6" w:rsidRPr="00FB68B2" w:rsidRDefault="00EC7EB6" w:rsidP="00EC7EB6">
            <w:pPr>
              <w:jc w:val="both"/>
              <w:rPr>
                <w:sz w:val="28"/>
                <w:szCs w:val="28"/>
              </w:rPr>
            </w:pPr>
            <w:r w:rsidRPr="00FB68B2">
              <w:rPr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Pr="00FB68B2">
              <w:rPr>
                <w:sz w:val="28"/>
                <w:szCs w:val="28"/>
              </w:rPr>
              <w:t xml:space="preserve">2020 – 2025 </w:t>
            </w:r>
            <w:proofErr w:type="gramStart"/>
            <w:r w:rsidRPr="00FB68B2">
              <w:rPr>
                <w:sz w:val="28"/>
                <w:szCs w:val="28"/>
              </w:rPr>
              <w:t>годах</w:t>
            </w:r>
            <w:proofErr w:type="gramEnd"/>
            <w:r w:rsidRPr="00FB68B2">
              <w:rPr>
                <w:sz w:val="28"/>
                <w:szCs w:val="28"/>
              </w:rPr>
              <w:t xml:space="preserve"> – </w:t>
            </w:r>
            <w:r w:rsidR="00D120CD">
              <w:rPr>
                <w:sz w:val="28"/>
                <w:szCs w:val="28"/>
              </w:rPr>
              <w:t>32038,36</w:t>
            </w:r>
            <w:r w:rsidRPr="00FB68B2">
              <w:rPr>
                <w:sz w:val="28"/>
                <w:szCs w:val="28"/>
              </w:rPr>
              <w:t xml:space="preserve"> тыс. рублей, в том числе:</w:t>
            </w:r>
          </w:p>
          <w:p w:rsidR="00EC7EB6" w:rsidRPr="00FB68B2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>2020 год – 10948,1 тыс. руб.</w:t>
            </w:r>
          </w:p>
          <w:p w:rsidR="00EC7EB6" w:rsidRPr="00FB68B2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>2021 год   - 6712,9 тыс. руб.</w:t>
            </w:r>
          </w:p>
          <w:p w:rsidR="00EC7EB6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 xml:space="preserve">2022 год   -   </w:t>
            </w:r>
            <w:r>
              <w:rPr>
                <w:sz w:val="28"/>
                <w:szCs w:val="28"/>
              </w:rPr>
              <w:t xml:space="preserve">3526,2 </w:t>
            </w:r>
            <w:r w:rsidRPr="00FB68B2">
              <w:rPr>
                <w:sz w:val="28"/>
                <w:szCs w:val="28"/>
              </w:rPr>
              <w:t>тыс. руб.</w:t>
            </w:r>
          </w:p>
          <w:p w:rsidR="00EC7EB6" w:rsidRPr="00FB68B2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 xml:space="preserve">2023 год - </w:t>
            </w:r>
            <w:r w:rsidR="00D120CD" w:rsidRPr="00D120CD">
              <w:rPr>
                <w:sz w:val="28"/>
                <w:szCs w:val="28"/>
              </w:rPr>
              <w:t>8234,5</w:t>
            </w:r>
            <w:r w:rsidRPr="00FB68B2">
              <w:rPr>
                <w:sz w:val="28"/>
                <w:szCs w:val="28"/>
              </w:rPr>
              <w:t xml:space="preserve"> тыс. руб.</w:t>
            </w:r>
          </w:p>
          <w:p w:rsidR="00EC7EB6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308,3</w:t>
            </w:r>
            <w:r w:rsidRPr="00FB68B2">
              <w:rPr>
                <w:sz w:val="28"/>
                <w:szCs w:val="28"/>
              </w:rPr>
              <w:t xml:space="preserve"> тыс. руб.</w:t>
            </w:r>
          </w:p>
          <w:p w:rsidR="00EC7EB6" w:rsidRPr="00FB68B2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308,3</w:t>
            </w:r>
            <w:r w:rsidRPr="00FB68B2">
              <w:rPr>
                <w:sz w:val="28"/>
                <w:szCs w:val="28"/>
              </w:rPr>
              <w:t xml:space="preserve"> тыс. руб.</w:t>
            </w:r>
          </w:p>
          <w:p w:rsidR="00FB68B2" w:rsidRPr="00FB68B2" w:rsidRDefault="00FB68B2" w:rsidP="00FB68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68B2" w:rsidRPr="00FB68B2" w:rsidRDefault="00D03DF5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B68B2" w:rsidRPr="00FB68B2">
        <w:rPr>
          <w:rFonts w:eastAsia="Calibri" w:cs="Calibri"/>
          <w:sz w:val="28"/>
          <w:szCs w:val="28"/>
        </w:rPr>
        <w:t>».</w:t>
      </w:r>
    </w:p>
    <w:p w:rsidR="00FB68B2" w:rsidRPr="00FB68B2" w:rsidRDefault="00FB68B2" w:rsidP="00FB68B2">
      <w:pPr>
        <w:keepLines/>
        <w:widowControl w:val="0"/>
        <w:ind w:firstLine="709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>1.3.2. Абзац 4 раздела 4 изложить в новой редакции:</w:t>
      </w:r>
    </w:p>
    <w:p w:rsidR="000D3599" w:rsidRPr="00E61C26" w:rsidRDefault="00FB68B2" w:rsidP="00E61C26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FB68B2">
        <w:rPr>
          <w:rFonts w:eastAsia="Calibri" w:cs="Calibri"/>
          <w:sz w:val="28"/>
          <w:szCs w:val="28"/>
          <w:lang w:eastAsia="en-US"/>
        </w:rPr>
        <w:t>«</w:t>
      </w:r>
      <w:r w:rsidRPr="00FB68B2">
        <w:rPr>
          <w:sz w:val="28"/>
          <w:szCs w:val="28"/>
          <w:lang w:eastAsia="ar-SA"/>
        </w:rPr>
        <w:t xml:space="preserve">Объем расходов средств местного бюджета на реализацию мероприятий подпрограммы составляет </w:t>
      </w:r>
      <w:r w:rsidR="00D120CD">
        <w:rPr>
          <w:sz w:val="28"/>
          <w:szCs w:val="28"/>
          <w:lang w:eastAsia="ar-SA"/>
        </w:rPr>
        <w:t>32038,36</w:t>
      </w:r>
      <w:r w:rsidR="00EC7EB6" w:rsidRPr="00FB68B2">
        <w:rPr>
          <w:sz w:val="28"/>
          <w:szCs w:val="28"/>
          <w:lang w:eastAsia="ar-SA"/>
        </w:rPr>
        <w:t xml:space="preserve"> тыс</w:t>
      </w:r>
      <w:r w:rsidRPr="00FB68B2">
        <w:rPr>
          <w:sz w:val="28"/>
          <w:szCs w:val="28"/>
          <w:lang w:eastAsia="ar-SA"/>
        </w:rPr>
        <w:t>. рублей</w:t>
      </w:r>
      <w:proofErr w:type="gramStart"/>
      <w:r w:rsidRPr="00FB68B2">
        <w:rPr>
          <w:sz w:val="28"/>
          <w:szCs w:val="28"/>
          <w:lang w:eastAsia="ar-SA"/>
        </w:rPr>
        <w:t>.</w:t>
      </w:r>
      <w:r w:rsidRPr="00FB68B2">
        <w:rPr>
          <w:rFonts w:eastAsia="Calibri" w:cs="Calibri"/>
          <w:sz w:val="28"/>
          <w:szCs w:val="28"/>
          <w:lang w:eastAsia="en-US"/>
        </w:rPr>
        <w:t>».</w:t>
      </w:r>
      <w:proofErr w:type="gramEnd"/>
    </w:p>
    <w:p w:rsidR="00112D2A" w:rsidRDefault="00D03DF5" w:rsidP="00112D2A">
      <w:pPr>
        <w:pStyle w:val="ae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</w:rPr>
        <w:lastRenderedPageBreak/>
        <w:t>1.4</w:t>
      </w:r>
      <w:r w:rsidR="00A6537A" w:rsidRPr="00A6537A">
        <w:rPr>
          <w:sz w:val="28"/>
        </w:rPr>
        <w:t xml:space="preserve">. </w:t>
      </w:r>
      <w:r w:rsidR="00E61C26">
        <w:rPr>
          <w:sz w:val="28"/>
        </w:rPr>
        <w:t xml:space="preserve">Таблицу № 1 </w:t>
      </w:r>
      <w:r w:rsidR="0008546F">
        <w:rPr>
          <w:sz w:val="28"/>
        </w:rPr>
        <w:t>Перечень меропри</w:t>
      </w:r>
      <w:r w:rsidR="003D19A8">
        <w:rPr>
          <w:sz w:val="28"/>
        </w:rPr>
        <w:t>я</w:t>
      </w:r>
      <w:r w:rsidR="0008546F">
        <w:rPr>
          <w:sz w:val="28"/>
        </w:rPr>
        <w:t>тий по реализа</w:t>
      </w:r>
      <w:r w:rsidR="003D19A8">
        <w:rPr>
          <w:sz w:val="28"/>
        </w:rPr>
        <w:t>ц</w:t>
      </w:r>
      <w:r w:rsidR="0008546F">
        <w:rPr>
          <w:sz w:val="28"/>
        </w:rPr>
        <w:t xml:space="preserve">ии </w:t>
      </w:r>
      <w:r w:rsidR="003D19A8">
        <w:rPr>
          <w:sz w:val="28"/>
        </w:rPr>
        <w:t xml:space="preserve">муниципальной программы </w:t>
      </w:r>
      <w:r w:rsidR="003D19A8" w:rsidRPr="0008546F">
        <w:rPr>
          <w:sz w:val="28"/>
          <w:szCs w:val="28"/>
        </w:rPr>
        <w:t>«Благоустройство населенных пунктов в сельском поселении Цингалы на 2020-2025 годы»</w:t>
      </w:r>
      <w:r w:rsidR="008D41B8">
        <w:rPr>
          <w:sz w:val="28"/>
          <w:szCs w:val="28"/>
        </w:rPr>
        <w:t xml:space="preserve"> </w:t>
      </w:r>
      <w:r w:rsidR="003D19A8" w:rsidRPr="0008546F">
        <w:rPr>
          <w:sz w:val="28"/>
          <w:szCs w:val="28"/>
        </w:rPr>
        <w:t>Подпрограмма 2 «Благоустройство населенных пунктов сельского поселения Цингалы»</w:t>
      </w:r>
      <w:r w:rsidR="00E61C26" w:rsidRPr="00E61C26">
        <w:rPr>
          <w:sz w:val="28"/>
        </w:rPr>
        <w:t xml:space="preserve"> </w:t>
      </w:r>
      <w:r w:rsidR="008D41B8" w:rsidRPr="008D41B8">
        <w:rPr>
          <w:sz w:val="28"/>
          <w:szCs w:val="28"/>
          <w:lang w:eastAsia="ar-SA"/>
        </w:rPr>
        <w:t>изложить в новой редакции согласно приложению к настоящему постановлению.</w:t>
      </w:r>
    </w:p>
    <w:p w:rsidR="00112D2A" w:rsidRPr="00112D2A" w:rsidRDefault="00112D2A" w:rsidP="00112D2A">
      <w:pPr>
        <w:pStyle w:val="ae"/>
        <w:ind w:firstLine="567"/>
        <w:jc w:val="both"/>
        <w:rPr>
          <w:sz w:val="28"/>
          <w:szCs w:val="28"/>
          <w:lang w:eastAsia="ar-SA"/>
        </w:rPr>
      </w:pPr>
    </w:p>
    <w:p w:rsidR="00112D2A" w:rsidRPr="007454D9" w:rsidRDefault="00112D2A" w:rsidP="00112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4D9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2D2A" w:rsidRPr="007454D9" w:rsidRDefault="00112D2A" w:rsidP="00112D2A">
      <w:pPr>
        <w:rPr>
          <w:sz w:val="28"/>
          <w:szCs w:val="28"/>
        </w:rPr>
      </w:pPr>
      <w:r w:rsidRPr="007454D9">
        <w:rPr>
          <w:sz w:val="28"/>
          <w:szCs w:val="28"/>
        </w:rPr>
        <w:t xml:space="preserve">       Глава сельского поселения Цингалы                             </w:t>
      </w:r>
      <w:r w:rsidRPr="007454D9">
        <w:rPr>
          <w:sz w:val="28"/>
          <w:szCs w:val="28"/>
        </w:rPr>
        <w:tab/>
        <w:t xml:space="preserve">     А.И. Козлов</w:t>
      </w:r>
    </w:p>
    <w:p w:rsidR="00112D2A" w:rsidRPr="0000409D" w:rsidRDefault="00112D2A" w:rsidP="00112D2A">
      <w:pPr>
        <w:jc w:val="both"/>
        <w:rPr>
          <w:sz w:val="28"/>
          <w:szCs w:val="28"/>
        </w:rPr>
      </w:pPr>
    </w:p>
    <w:p w:rsidR="00112D2A" w:rsidRDefault="00112D2A" w:rsidP="008D41B8">
      <w:pPr>
        <w:ind w:firstLine="709"/>
        <w:jc w:val="both"/>
        <w:rPr>
          <w:sz w:val="28"/>
          <w:szCs w:val="28"/>
        </w:rPr>
        <w:sectPr w:rsidR="00112D2A" w:rsidSect="00F34F06">
          <w:headerReference w:type="default" r:id="rId9"/>
          <w:pgSz w:w="11905" w:h="16838" w:code="9"/>
          <w:pgMar w:top="284" w:right="850" w:bottom="1134" w:left="1701" w:header="720" w:footer="720" w:gutter="0"/>
          <w:cols w:space="720"/>
        </w:sectPr>
      </w:pPr>
    </w:p>
    <w:p w:rsidR="008D41B8" w:rsidRPr="008D41B8" w:rsidRDefault="008D41B8" w:rsidP="008D41B8">
      <w:pPr>
        <w:jc w:val="right"/>
        <w:rPr>
          <w:sz w:val="28"/>
          <w:szCs w:val="28"/>
        </w:rPr>
      </w:pPr>
      <w:r w:rsidRPr="008D41B8">
        <w:rPr>
          <w:sz w:val="28"/>
          <w:szCs w:val="28"/>
        </w:rPr>
        <w:lastRenderedPageBreak/>
        <w:t>Приложение</w:t>
      </w:r>
    </w:p>
    <w:p w:rsidR="008D41B8" w:rsidRPr="008D41B8" w:rsidRDefault="008D41B8" w:rsidP="008D41B8">
      <w:pPr>
        <w:jc w:val="right"/>
        <w:rPr>
          <w:sz w:val="28"/>
          <w:szCs w:val="28"/>
        </w:rPr>
      </w:pPr>
      <w:r w:rsidRPr="008D41B8">
        <w:rPr>
          <w:sz w:val="28"/>
          <w:szCs w:val="28"/>
        </w:rPr>
        <w:t>к постановлению администрации</w:t>
      </w:r>
    </w:p>
    <w:p w:rsidR="008D41B8" w:rsidRPr="008D41B8" w:rsidRDefault="008D41B8" w:rsidP="008D41B8">
      <w:pPr>
        <w:jc w:val="right"/>
        <w:rPr>
          <w:sz w:val="28"/>
          <w:szCs w:val="28"/>
        </w:rPr>
      </w:pPr>
      <w:r w:rsidRPr="008D41B8">
        <w:rPr>
          <w:sz w:val="28"/>
          <w:szCs w:val="28"/>
        </w:rPr>
        <w:t>сельского поселения Цингалы</w:t>
      </w:r>
    </w:p>
    <w:p w:rsidR="0008546F" w:rsidRDefault="008D41B8" w:rsidP="008D41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120CD">
        <w:rPr>
          <w:sz w:val="28"/>
          <w:szCs w:val="28"/>
        </w:rPr>
        <w:t>0</w:t>
      </w:r>
      <w:r>
        <w:rPr>
          <w:sz w:val="28"/>
          <w:szCs w:val="28"/>
        </w:rPr>
        <w:t xml:space="preserve">0 от </w:t>
      </w:r>
      <w:r w:rsidR="00D120CD">
        <w:rPr>
          <w:sz w:val="28"/>
          <w:szCs w:val="28"/>
        </w:rPr>
        <w:t>00</w:t>
      </w:r>
      <w:r>
        <w:rPr>
          <w:sz w:val="28"/>
          <w:szCs w:val="28"/>
        </w:rPr>
        <w:t>.12</w:t>
      </w:r>
      <w:r w:rsidRPr="008D41B8">
        <w:rPr>
          <w:sz w:val="28"/>
          <w:szCs w:val="28"/>
        </w:rPr>
        <w:t>.202</w:t>
      </w:r>
      <w:r w:rsidR="00D120CD">
        <w:rPr>
          <w:sz w:val="28"/>
          <w:szCs w:val="28"/>
        </w:rPr>
        <w:t>3</w:t>
      </w:r>
    </w:p>
    <w:p w:rsidR="00112D2A" w:rsidRPr="0008546F" w:rsidRDefault="00112D2A" w:rsidP="008D41B8">
      <w:pPr>
        <w:jc w:val="right"/>
        <w:rPr>
          <w:sz w:val="28"/>
          <w:szCs w:val="28"/>
        </w:rPr>
      </w:pPr>
    </w:p>
    <w:p w:rsidR="00467C0F" w:rsidRPr="0000409D" w:rsidRDefault="003D19A8" w:rsidP="00467C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537A">
        <w:rPr>
          <w:sz w:val="28"/>
          <w:szCs w:val="28"/>
        </w:rPr>
        <w:t>«</w:t>
      </w:r>
      <w:r w:rsidR="00467C0F" w:rsidRPr="002B3B8A">
        <w:rPr>
          <w:sz w:val="28"/>
          <w:szCs w:val="28"/>
        </w:rPr>
        <w:t>Таблица</w:t>
      </w:r>
      <w:r w:rsidR="00467C0F" w:rsidRPr="0000409D">
        <w:rPr>
          <w:sz w:val="28"/>
          <w:szCs w:val="28"/>
        </w:rPr>
        <w:t xml:space="preserve"> № 1</w:t>
      </w:r>
      <w:r w:rsidR="00112D2A">
        <w:rPr>
          <w:sz w:val="28"/>
          <w:szCs w:val="28"/>
        </w:rPr>
        <w:t>»</w:t>
      </w:r>
    </w:p>
    <w:p w:rsidR="00467C0F" w:rsidRPr="006E7C92" w:rsidRDefault="00467C0F" w:rsidP="00467C0F">
      <w:pPr>
        <w:rPr>
          <w:sz w:val="28"/>
          <w:szCs w:val="28"/>
        </w:rPr>
      </w:pPr>
    </w:p>
    <w:p w:rsidR="00EC7EB6" w:rsidRPr="006E7C92" w:rsidRDefault="00EC7EB6" w:rsidP="00EC7EB6">
      <w:pPr>
        <w:jc w:val="center"/>
        <w:rPr>
          <w:sz w:val="28"/>
          <w:szCs w:val="28"/>
        </w:rPr>
      </w:pPr>
      <w:r w:rsidRPr="006E7C92">
        <w:rPr>
          <w:sz w:val="28"/>
          <w:szCs w:val="28"/>
        </w:rPr>
        <w:t>ПЕРЕЧЕНЬ</w:t>
      </w:r>
    </w:p>
    <w:p w:rsidR="00EC7EB6" w:rsidRPr="006E7C92" w:rsidRDefault="00EC7EB6" w:rsidP="00EC7EB6">
      <w:pPr>
        <w:jc w:val="center"/>
        <w:rPr>
          <w:sz w:val="28"/>
          <w:szCs w:val="28"/>
        </w:rPr>
      </w:pPr>
      <w:r w:rsidRPr="006E7C92">
        <w:rPr>
          <w:sz w:val="28"/>
          <w:szCs w:val="28"/>
        </w:rPr>
        <w:t>МЕРОПРИЯТИЙ ПО РЕАЛИЗАЦИИ МУНИЦИПАЛЬНОЙ ПРОГРАММЫ</w:t>
      </w:r>
    </w:p>
    <w:p w:rsidR="00EC7EB6" w:rsidRPr="006E7C92" w:rsidRDefault="00EC7EB6" w:rsidP="00EC7EB6">
      <w:pPr>
        <w:jc w:val="center"/>
        <w:rPr>
          <w:sz w:val="28"/>
          <w:szCs w:val="28"/>
        </w:rPr>
      </w:pPr>
      <w:r w:rsidRPr="006E7C92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населе</w:t>
      </w:r>
      <w:r w:rsidRPr="006E7C92">
        <w:rPr>
          <w:sz w:val="28"/>
          <w:szCs w:val="28"/>
        </w:rPr>
        <w:t xml:space="preserve">нных пунктов в сельском поселении </w:t>
      </w:r>
      <w:r>
        <w:rPr>
          <w:sz w:val="28"/>
          <w:szCs w:val="28"/>
        </w:rPr>
        <w:t>Цингалы</w:t>
      </w:r>
      <w:r w:rsidRPr="006E7C92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6E7C92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6E7C92">
        <w:rPr>
          <w:sz w:val="28"/>
          <w:szCs w:val="28"/>
        </w:rPr>
        <w:t xml:space="preserve"> годы»</w:t>
      </w:r>
    </w:p>
    <w:p w:rsidR="00EC7EB6" w:rsidRPr="006E7C92" w:rsidRDefault="00EC7EB6" w:rsidP="00EC7EB6">
      <w:pPr>
        <w:jc w:val="center"/>
        <w:rPr>
          <w:sz w:val="28"/>
          <w:szCs w:val="28"/>
        </w:rPr>
      </w:pPr>
      <w:r w:rsidRPr="006E7C92">
        <w:rPr>
          <w:sz w:val="28"/>
          <w:szCs w:val="28"/>
        </w:rPr>
        <w:t>Подпрограмма 2</w:t>
      </w:r>
      <w:r>
        <w:rPr>
          <w:sz w:val="28"/>
          <w:szCs w:val="28"/>
        </w:rPr>
        <w:t xml:space="preserve"> «Благоустройство населе</w:t>
      </w:r>
      <w:r w:rsidRPr="006E7C92">
        <w:rPr>
          <w:sz w:val="28"/>
          <w:szCs w:val="28"/>
        </w:rPr>
        <w:t xml:space="preserve">нных пунктов сельского поселения </w:t>
      </w:r>
      <w:r>
        <w:rPr>
          <w:sz w:val="28"/>
          <w:szCs w:val="28"/>
        </w:rPr>
        <w:t>Цингалы</w:t>
      </w:r>
      <w:r w:rsidRPr="006E7C92">
        <w:rPr>
          <w:sz w:val="28"/>
          <w:szCs w:val="28"/>
        </w:rPr>
        <w:t>»</w:t>
      </w:r>
    </w:p>
    <w:p w:rsidR="00EC7EB6" w:rsidRPr="0000409D" w:rsidRDefault="00EC7EB6" w:rsidP="00EC7EB6">
      <w:pPr>
        <w:jc w:val="center"/>
        <w:rPr>
          <w:sz w:val="28"/>
          <w:szCs w:val="28"/>
        </w:rPr>
      </w:pPr>
      <w:r w:rsidRPr="0000409D">
        <w:rPr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153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780"/>
        <w:gridCol w:w="1984"/>
        <w:gridCol w:w="1701"/>
        <w:gridCol w:w="2268"/>
        <w:gridCol w:w="1134"/>
        <w:gridCol w:w="993"/>
        <w:gridCol w:w="992"/>
        <w:gridCol w:w="992"/>
        <w:gridCol w:w="992"/>
        <w:gridCol w:w="993"/>
      </w:tblGrid>
      <w:tr w:rsidR="00EC7EB6" w:rsidRPr="00450273" w:rsidTr="00610A77">
        <w:trPr>
          <w:cantSplit/>
          <w:trHeight w:val="732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№    </w:t>
            </w:r>
            <w:r w:rsidRPr="00450273">
              <w:rPr>
                <w:sz w:val="20"/>
                <w:szCs w:val="20"/>
              </w:rPr>
              <w:br/>
            </w:r>
            <w:proofErr w:type="gramStart"/>
            <w:r w:rsidRPr="00450273">
              <w:rPr>
                <w:sz w:val="20"/>
                <w:szCs w:val="20"/>
              </w:rPr>
              <w:t>п</w:t>
            </w:r>
            <w:proofErr w:type="gramEnd"/>
            <w:r w:rsidRPr="00450273">
              <w:rPr>
                <w:sz w:val="20"/>
                <w:szCs w:val="20"/>
              </w:rPr>
              <w:t>/п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Срок         </w:t>
            </w:r>
            <w:r w:rsidRPr="00450273">
              <w:rPr>
                <w:sz w:val="20"/>
                <w:szCs w:val="20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Источник                </w:t>
            </w:r>
            <w:r w:rsidRPr="0045027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0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1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2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3</w:t>
            </w:r>
          </w:p>
          <w:p w:rsidR="00EC7EB6" w:rsidRPr="00450273" w:rsidRDefault="00EC7EB6" w:rsidP="00610A77">
            <w:pPr>
              <w:jc w:val="center"/>
              <w:rPr>
                <w:b/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4</w:t>
            </w:r>
          </w:p>
          <w:p w:rsidR="00EC7EB6" w:rsidRPr="00450273" w:rsidRDefault="00EC7EB6" w:rsidP="00610A77">
            <w:pPr>
              <w:jc w:val="center"/>
              <w:rPr>
                <w:b/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5</w:t>
            </w:r>
          </w:p>
          <w:p w:rsidR="00EC7EB6" w:rsidRPr="00450273" w:rsidRDefault="00EC7EB6" w:rsidP="00610A77">
            <w:pPr>
              <w:jc w:val="center"/>
              <w:rPr>
                <w:b/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</w:tr>
      <w:tr w:rsidR="00EC7EB6" w:rsidRPr="00450273" w:rsidTr="00610A77">
        <w:trPr>
          <w:cantSplit/>
          <w:trHeight w:val="450"/>
          <w:jc w:val="center"/>
        </w:trPr>
        <w:tc>
          <w:tcPr>
            <w:tcW w:w="1539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Подпрограмма 2 «Благоустройство населенных пунктов сельского поселения Цингалы»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Содержание и обслуживание зоны отдыха ул. 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2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Строительство единого комплексного здания ул. Мира 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4502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3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Разработка проектно-сметной документации единого комплексного здания ул. Мира 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4502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4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Строительство дорог общего пользования в бетонном исполн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5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Обустройство мест для отдыха (в устье протоки </w:t>
            </w:r>
            <w:proofErr w:type="gramStart"/>
            <w:r w:rsidRPr="00450273">
              <w:rPr>
                <w:sz w:val="20"/>
                <w:szCs w:val="20"/>
              </w:rPr>
              <w:t>летняя</w:t>
            </w:r>
            <w:proofErr w:type="gramEnd"/>
            <w:r w:rsidRPr="00450273">
              <w:rPr>
                <w:sz w:val="20"/>
                <w:szCs w:val="20"/>
              </w:rPr>
              <w:t xml:space="preserve"> и возле горы Чуга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45027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Приобретение и установка новых детских игровых и спортивных площад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Реконструкция детской площадки ул. </w:t>
            </w:r>
            <w:proofErr w:type="spellStart"/>
            <w:r w:rsidRPr="00450273">
              <w:rPr>
                <w:sz w:val="20"/>
                <w:szCs w:val="20"/>
              </w:rPr>
              <w:t>Б.Лосева</w:t>
            </w:r>
            <w:proofErr w:type="spellEnd"/>
            <w:r w:rsidRPr="00450273">
              <w:rPr>
                <w:sz w:val="20"/>
                <w:szCs w:val="20"/>
              </w:rPr>
              <w:t xml:space="preserve"> (в районе лесоучаст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8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rFonts w:eastAsia="Calibri"/>
                <w:sz w:val="20"/>
                <w:szCs w:val="20"/>
                <w:lang w:eastAsia="en-US"/>
              </w:rPr>
              <w:t xml:space="preserve">Уборка территории на детских, спортивных площадках и зонах отдыха, чистка дорог от снега в зимний период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87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9.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rFonts w:eastAsia="Calibri"/>
                <w:sz w:val="20"/>
                <w:szCs w:val="20"/>
                <w:lang w:eastAsia="en-US"/>
              </w:rPr>
              <w:t>Ремонт памятника участникам В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0.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0273">
              <w:rPr>
                <w:sz w:val="20"/>
                <w:szCs w:val="20"/>
              </w:rPr>
              <w:t>Приобретение и установка элементов благоустройства и текущий ремонт (скамейки, урны, передвижных беседок и т.д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1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Приобретение светодиодных светиль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2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Снос ветхого жилья </w:t>
            </w:r>
            <w:proofErr w:type="gramStart"/>
            <w:r w:rsidRPr="00450273">
              <w:rPr>
                <w:sz w:val="20"/>
                <w:szCs w:val="20"/>
              </w:rPr>
              <w:t>в</w:t>
            </w:r>
            <w:proofErr w:type="gramEnd"/>
            <w:r w:rsidRPr="00450273">
              <w:rPr>
                <w:sz w:val="20"/>
                <w:szCs w:val="20"/>
              </w:rPr>
              <w:t xml:space="preserve"> с. Цингал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3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Приобретение горюче-смазочных материалов для автотранспорта тракторов и малой механ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Приобретение мотоблоков, газонокосилок и пил, мотопомп, кусторезов и т.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Обслуживание и содержание тротуаров </w:t>
            </w:r>
            <w:proofErr w:type="gramStart"/>
            <w:r w:rsidRPr="00450273">
              <w:rPr>
                <w:sz w:val="20"/>
                <w:szCs w:val="20"/>
              </w:rPr>
              <w:t>в</w:t>
            </w:r>
            <w:proofErr w:type="gramEnd"/>
            <w:r w:rsidRPr="00450273">
              <w:rPr>
                <w:sz w:val="20"/>
                <w:szCs w:val="20"/>
              </w:rPr>
              <w:t xml:space="preserve"> с. Цинга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75"/>
          <w:jc w:val="center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зоны отдыха по </w:t>
            </w:r>
            <w:r>
              <w:rPr>
                <w:sz w:val="20"/>
                <w:szCs w:val="20"/>
              </w:rPr>
              <w:lastRenderedPageBreak/>
              <w:t>ул. Мир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lastRenderedPageBreak/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lastRenderedPageBreak/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lastRenderedPageBreak/>
              <w:t>2.17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Обслуживание пожарных водоем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45027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3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2.18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Благоустройство территории кладбища с. Цинг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Администрация</w:t>
            </w:r>
          </w:p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D7729B">
              <w:rPr>
                <w:sz w:val="20"/>
                <w:szCs w:val="20"/>
              </w:rPr>
              <w:t>с.п</w:t>
            </w:r>
            <w:proofErr w:type="spellEnd"/>
            <w:r w:rsidRPr="00D7729B">
              <w:rPr>
                <w:sz w:val="20"/>
                <w:szCs w:val="20"/>
              </w:rPr>
              <w:t>. Цингалы</w:t>
            </w:r>
          </w:p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9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3F32B4" w:rsidRDefault="00EC7EB6" w:rsidP="00610A77">
            <w:pPr>
              <w:jc w:val="center"/>
              <w:rPr>
                <w:sz w:val="20"/>
                <w:szCs w:val="20"/>
              </w:rPr>
            </w:pPr>
            <w:r w:rsidRPr="003F32B4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620909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D120CD" w:rsidRPr="00450273" w:rsidTr="001E2975">
        <w:trPr>
          <w:cantSplit/>
          <w:trHeight w:val="9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Бюджет Ханты-</w:t>
            </w:r>
          </w:p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  <w:r w:rsidRPr="006E082E">
              <w:rPr>
                <w:sz w:val="20"/>
                <w:szCs w:val="20"/>
              </w:rPr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1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0CD" w:rsidRPr="003F32B4" w:rsidRDefault="00D120CD" w:rsidP="00610A77">
            <w:pPr>
              <w:jc w:val="center"/>
              <w:rPr>
                <w:sz w:val="20"/>
                <w:szCs w:val="20"/>
              </w:rPr>
            </w:pPr>
            <w:r w:rsidRPr="003F32B4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2.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Обслуживание и содержание территории кладбища с. Цинг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620909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2.20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682044">
              <w:rPr>
                <w:sz w:val="20"/>
                <w:szCs w:val="20"/>
              </w:rPr>
              <w:t>Обкашивание</w:t>
            </w:r>
            <w:proofErr w:type="spellEnd"/>
            <w:r w:rsidRPr="00682044">
              <w:rPr>
                <w:sz w:val="20"/>
                <w:szCs w:val="20"/>
              </w:rPr>
              <w:t xml:space="preserve"> и вырубка кустов по водозащитным дамбам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территории (покос, посадка насаждений), ликвидация свалок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содержание детских площадок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30"/>
          <w:jc w:val="center"/>
        </w:trPr>
        <w:tc>
          <w:tcPr>
            <w:tcW w:w="5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2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граждения администрации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45"/>
          <w:jc w:val="center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75"/>
          <w:jc w:val="center"/>
        </w:trPr>
        <w:tc>
          <w:tcPr>
            <w:tcW w:w="5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2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отуаров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285"/>
          <w:jc w:val="center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1C7AC4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EC7EB6" w:rsidRPr="0045027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160"/>
          <w:jc w:val="center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ы избир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0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</w:t>
            </w:r>
          </w:p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C7EB6" w:rsidRPr="00450273" w:rsidTr="00610A77">
        <w:trPr>
          <w:cantSplit/>
          <w:trHeight w:val="30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61C26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EC7EB6" w:rsidRPr="00450273" w:rsidTr="00610A77">
        <w:trPr>
          <w:cantSplit/>
          <w:trHeight w:val="594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 w:rsidRPr="00E61C2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EC7EB6" w:rsidRPr="00450273" w:rsidTr="00610A77">
        <w:trPr>
          <w:cantSplit/>
          <w:trHeight w:val="594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8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МКУК СДКД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  <w:tr w:rsidR="00D120CD" w:rsidRPr="00450273" w:rsidTr="00D120CD">
        <w:trPr>
          <w:cantSplit/>
          <w:trHeight w:val="688"/>
          <w:jc w:val="center"/>
        </w:trPr>
        <w:tc>
          <w:tcPr>
            <w:tcW w:w="5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</w:t>
            </w:r>
          </w:p>
        </w:tc>
        <w:tc>
          <w:tcPr>
            <w:tcW w:w="2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  <w:r w:rsidRPr="004E697B">
              <w:rPr>
                <w:sz w:val="20"/>
                <w:szCs w:val="20"/>
              </w:rPr>
              <w:t>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C020A8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D120CD" w:rsidRPr="00450273" w:rsidRDefault="00D120CD" w:rsidP="00C020A8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D120CD" w:rsidRPr="00450273" w:rsidRDefault="00D120CD" w:rsidP="00C0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C0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0C1ACD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5B0937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3C33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</w:tr>
      <w:tr w:rsidR="00D120CD" w:rsidRPr="00450273" w:rsidTr="00D120CD">
        <w:trPr>
          <w:cantSplit/>
          <w:trHeight w:val="967"/>
          <w:jc w:val="center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0CD" w:rsidRPr="004E697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C0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C0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0C1ACD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5B0937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3C33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</w:tr>
      <w:tr w:rsidR="00D120CD" w:rsidRPr="00450273" w:rsidTr="00D120CD">
        <w:trPr>
          <w:cantSplit/>
          <w:trHeight w:val="1322"/>
          <w:jc w:val="center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CD" w:rsidRPr="004E697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C0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C0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D120CD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</w:t>
            </w:r>
            <w:r>
              <w:rPr>
                <w:sz w:val="20"/>
                <w:szCs w:val="20"/>
              </w:rPr>
              <w:t xml:space="preserve"> автономного округа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0C1ACD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5B0937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3C33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</w:tr>
      <w:tr w:rsidR="004E697B" w:rsidRPr="00450273" w:rsidTr="00610A77">
        <w:trPr>
          <w:cantSplit/>
          <w:trHeight w:val="418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97B" w:rsidRPr="00450273" w:rsidRDefault="004E697B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97B" w:rsidRPr="00450273" w:rsidRDefault="004E697B" w:rsidP="00610A77">
            <w:pPr>
              <w:jc w:val="right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97B" w:rsidRPr="00450273" w:rsidRDefault="004E697B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8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97B" w:rsidRPr="00450273" w:rsidRDefault="004E697B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97B" w:rsidRPr="00E61C26" w:rsidRDefault="004E697B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B" w:rsidRPr="00E61C26" w:rsidRDefault="00D120CD" w:rsidP="00610A77">
            <w:pPr>
              <w:jc w:val="center"/>
              <w:rPr>
                <w:sz w:val="20"/>
                <w:szCs w:val="20"/>
              </w:rPr>
            </w:pPr>
            <w:r w:rsidRPr="00D120CD">
              <w:rPr>
                <w:sz w:val="20"/>
                <w:szCs w:val="20"/>
              </w:rPr>
              <w:t>82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B" w:rsidRPr="00E61C26" w:rsidRDefault="004E697B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B" w:rsidRPr="00E61C26" w:rsidRDefault="004E697B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3</w:t>
            </w:r>
          </w:p>
        </w:tc>
      </w:tr>
    </w:tbl>
    <w:p w:rsidR="00EC7EB6" w:rsidRPr="00A6537A" w:rsidRDefault="00EC7EB6" w:rsidP="00EC7EB6">
      <w:pPr>
        <w:jc w:val="right"/>
        <w:rPr>
          <w:sz w:val="28"/>
        </w:rPr>
        <w:sectPr w:rsidR="00EC7EB6" w:rsidRPr="00A6537A" w:rsidSect="000F5DC9">
          <w:headerReference w:type="default" r:id="rId10"/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  <w:bookmarkStart w:id="0" w:name="_GoBack"/>
      <w:bookmarkEnd w:id="0"/>
      <w:r>
        <w:rPr>
          <w:sz w:val="28"/>
        </w:rPr>
        <w:t xml:space="preserve"> </w:t>
      </w:r>
    </w:p>
    <w:p w:rsidR="004D6A3D" w:rsidRPr="0000409D" w:rsidRDefault="004D6A3D" w:rsidP="00D03DF5">
      <w:pPr>
        <w:jc w:val="both"/>
        <w:rPr>
          <w:sz w:val="28"/>
          <w:szCs w:val="28"/>
        </w:rPr>
      </w:pPr>
    </w:p>
    <w:sectPr w:rsidR="004D6A3D" w:rsidRPr="0000409D" w:rsidSect="00E960AD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F6" w:rsidRDefault="00154BF6" w:rsidP="00BA56DB">
      <w:r>
        <w:separator/>
      </w:r>
    </w:p>
  </w:endnote>
  <w:endnote w:type="continuationSeparator" w:id="0">
    <w:p w:rsidR="00154BF6" w:rsidRDefault="00154BF6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F6" w:rsidRDefault="00154BF6" w:rsidP="00BA56DB">
      <w:r>
        <w:separator/>
      </w:r>
    </w:p>
  </w:footnote>
  <w:footnote w:type="continuationSeparator" w:id="0">
    <w:p w:rsidR="00154BF6" w:rsidRDefault="00154BF6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A8" w:rsidRDefault="003D19A8" w:rsidP="00430A80">
    <w:pPr>
      <w:pStyle w:val="af0"/>
    </w:pPr>
  </w:p>
  <w:p w:rsidR="003D19A8" w:rsidRPr="009468C3" w:rsidRDefault="003D19A8" w:rsidP="009468C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B6" w:rsidRDefault="00EC7EB6" w:rsidP="00430A80">
    <w:pPr>
      <w:pStyle w:val="af0"/>
    </w:pPr>
  </w:p>
  <w:p w:rsidR="00EC7EB6" w:rsidRPr="009468C3" w:rsidRDefault="00EC7EB6" w:rsidP="009468C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AD" w:rsidRDefault="00E960AD">
    <w:pPr>
      <w:pStyle w:val="af0"/>
      <w:jc w:val="center"/>
    </w:pPr>
  </w:p>
  <w:p w:rsidR="00E960AD" w:rsidRDefault="00E960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409D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40615"/>
    <w:rsid w:val="00143811"/>
    <w:rsid w:val="00154635"/>
    <w:rsid w:val="00154BF6"/>
    <w:rsid w:val="00156D1E"/>
    <w:rsid w:val="00163F0F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72F6"/>
    <w:rsid w:val="003E3161"/>
    <w:rsid w:val="003E7D5B"/>
    <w:rsid w:val="003F21CB"/>
    <w:rsid w:val="003F6472"/>
    <w:rsid w:val="00415ECC"/>
    <w:rsid w:val="00423807"/>
    <w:rsid w:val="00426246"/>
    <w:rsid w:val="0042681A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537A"/>
    <w:rsid w:val="00A67448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E1F9B"/>
    <w:rsid w:val="00AF43C0"/>
    <w:rsid w:val="00AF75DA"/>
    <w:rsid w:val="00B03983"/>
    <w:rsid w:val="00B10D93"/>
    <w:rsid w:val="00B20053"/>
    <w:rsid w:val="00B230BF"/>
    <w:rsid w:val="00B26D31"/>
    <w:rsid w:val="00B26FA3"/>
    <w:rsid w:val="00B31A3B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C030E8"/>
    <w:rsid w:val="00C04ED4"/>
    <w:rsid w:val="00C07BEC"/>
    <w:rsid w:val="00C107B9"/>
    <w:rsid w:val="00C11D95"/>
    <w:rsid w:val="00C124D8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61C26"/>
    <w:rsid w:val="00E63B52"/>
    <w:rsid w:val="00E71A58"/>
    <w:rsid w:val="00E7208B"/>
    <w:rsid w:val="00E73906"/>
    <w:rsid w:val="00E914C6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 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 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link w:val="a0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 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 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link w:val="a0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37DA-ED30-4F04-80E1-B32F2A6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2</cp:revision>
  <cp:lastPrinted>2022-12-14T06:32:00Z</cp:lastPrinted>
  <dcterms:created xsi:type="dcterms:W3CDTF">2023-12-26T09:46:00Z</dcterms:created>
  <dcterms:modified xsi:type="dcterms:W3CDTF">2023-12-26T09:46:00Z</dcterms:modified>
</cp:coreProperties>
</file>